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8B" w:rsidRDefault="00B7278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>в подразделении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ИВДИВО Кубань 960Архетип ИВДИВО АС Дмитрия 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55B1">
        <w:rPr>
          <w:rFonts w:ascii="Times New Roman" w:hAnsi="Times New Roman" w:cs="Times New Roman"/>
          <w:sz w:val="32"/>
          <w:szCs w:val="32"/>
        </w:rPr>
        <w:t xml:space="preserve"> ИВДИВО территории 448 архетипа ИВДИВО АС Дмитрия</w:t>
      </w:r>
    </w:p>
    <w:p w:rsid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6C2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proofErr w:type="gramStart"/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 xml:space="preserve"> вечность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Отец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землянина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0365ED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полным циклом по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122EE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  <w:bookmarkStart w:id="0" w:name="_GoBack"/>
            <w:bookmarkEnd w:id="0"/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781AAF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>азвитие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в</w:t>
            </w:r>
            <w:r w:rsidRPr="00781AAF">
              <w:rPr>
                <w:rFonts w:ascii="Times New Roman" w:hAnsi="Times New Roman" w:cs="Times New Roman"/>
                <w:sz w:val="32"/>
                <w:szCs w:val="32"/>
              </w:rPr>
              <w:t>осприятие Парадигмы ИВО здорового образа жизни  гражданами  ИВДИВО территории Кубань</w:t>
            </w:r>
          </w:p>
        </w:tc>
        <w:tc>
          <w:tcPr>
            <w:tcW w:w="1721" w:type="dxa"/>
          </w:tcPr>
          <w:p w:rsidR="00AF38CE" w:rsidRDefault="00122EE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F7A0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781AAF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 xml:space="preserve"> интерне</w:t>
            </w:r>
            <w:proofErr w:type="gramStart"/>
            <w:r w:rsidR="00F0312C"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таблицы «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 xml:space="preserve"> команды Должностно Полномочных в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» дл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я самостоятельного применения ДП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781AAF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. П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овышение к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122EEC" w:rsidRPr="008F26C2" w:rsidTr="00B136D3">
        <w:tc>
          <w:tcPr>
            <w:tcW w:w="7851" w:type="dxa"/>
          </w:tcPr>
          <w:p w:rsidR="00122EEC" w:rsidRDefault="00122EEC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Развёртывание и проведение Новогоднего Бала в ИВДИВО Кубань</w:t>
            </w:r>
          </w:p>
        </w:tc>
        <w:tc>
          <w:tcPr>
            <w:tcW w:w="1721" w:type="dxa"/>
          </w:tcPr>
          <w:p w:rsidR="00122EEC" w:rsidRDefault="00122EE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122EEC" w:rsidRPr="008F26C2" w:rsidTr="00B136D3">
        <w:tc>
          <w:tcPr>
            <w:tcW w:w="7851" w:type="dxa"/>
          </w:tcPr>
          <w:p w:rsidR="00122EEC" w:rsidRDefault="00122EEC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 Развёртывание и проведение Рождественских стяжаний 2023-2024г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</w:t>
            </w:r>
          </w:p>
        </w:tc>
        <w:tc>
          <w:tcPr>
            <w:tcW w:w="1721" w:type="dxa"/>
          </w:tcPr>
          <w:p w:rsidR="00122EEC" w:rsidRDefault="00122EE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</w:t>
      </w:r>
      <w:r w:rsidR="00781AAF">
        <w:rPr>
          <w:rFonts w:ascii="Times New Roman" w:hAnsi="Times New Roman" w:cs="Times New Roman"/>
          <w:sz w:val="24"/>
          <w:szCs w:val="24"/>
        </w:rPr>
        <w:t xml:space="preserve">  </w:t>
      </w:r>
      <w:r w:rsidR="00007FAD">
        <w:rPr>
          <w:rFonts w:ascii="Times New Roman" w:hAnsi="Times New Roman" w:cs="Times New Roman"/>
          <w:sz w:val="24"/>
          <w:szCs w:val="24"/>
        </w:rPr>
        <w:t xml:space="preserve">30 </w:t>
      </w:r>
      <w:r w:rsidR="00D16884">
        <w:rPr>
          <w:rFonts w:ascii="Times New Roman" w:hAnsi="Times New Roman" w:cs="Times New Roman"/>
          <w:sz w:val="24"/>
          <w:szCs w:val="24"/>
        </w:rPr>
        <w:t>но</w:t>
      </w:r>
      <w:r w:rsidR="005455B1">
        <w:rPr>
          <w:rFonts w:ascii="Times New Roman" w:hAnsi="Times New Roman" w:cs="Times New Roman"/>
          <w:sz w:val="24"/>
          <w:szCs w:val="24"/>
        </w:rPr>
        <w:t xml:space="preserve">я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7FAD">
        <w:rPr>
          <w:rFonts w:ascii="Times New Roman" w:hAnsi="Times New Roman" w:cs="Times New Roman"/>
          <w:sz w:val="24"/>
          <w:szCs w:val="24"/>
        </w:rPr>
        <w:t>30</w:t>
      </w:r>
      <w:r w:rsidR="00F57E51">
        <w:rPr>
          <w:rFonts w:ascii="Times New Roman" w:hAnsi="Times New Roman" w:cs="Times New Roman"/>
          <w:sz w:val="24"/>
          <w:szCs w:val="24"/>
        </w:rPr>
        <w:t xml:space="preserve"> </w:t>
      </w:r>
      <w:r w:rsidR="00D16884">
        <w:rPr>
          <w:rFonts w:ascii="Times New Roman" w:hAnsi="Times New Roman" w:cs="Times New Roman"/>
          <w:sz w:val="24"/>
          <w:szCs w:val="24"/>
        </w:rPr>
        <w:t>но</w:t>
      </w:r>
      <w:r w:rsidR="005455B1">
        <w:rPr>
          <w:rFonts w:ascii="Times New Roman" w:hAnsi="Times New Roman" w:cs="Times New Roman"/>
          <w:sz w:val="24"/>
          <w:szCs w:val="24"/>
        </w:rPr>
        <w:t xml:space="preserve">я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</w:t>
      </w:r>
      <w:r w:rsidR="00007FAD">
        <w:rPr>
          <w:rFonts w:ascii="Times New Roman" w:hAnsi="Times New Roman" w:cs="Times New Roman"/>
          <w:sz w:val="24"/>
          <w:szCs w:val="24"/>
        </w:rPr>
        <w:t>30</w:t>
      </w:r>
      <w:r w:rsidR="005455B1">
        <w:rPr>
          <w:rFonts w:ascii="Times New Roman" w:hAnsi="Times New Roman" w:cs="Times New Roman"/>
          <w:sz w:val="24"/>
          <w:szCs w:val="24"/>
        </w:rPr>
        <w:t xml:space="preserve"> </w:t>
      </w:r>
      <w:r w:rsidR="00D16884">
        <w:rPr>
          <w:rFonts w:ascii="Times New Roman" w:hAnsi="Times New Roman" w:cs="Times New Roman"/>
          <w:sz w:val="24"/>
          <w:szCs w:val="24"/>
        </w:rPr>
        <w:t>но</w:t>
      </w:r>
      <w:r w:rsidR="005455B1">
        <w:rPr>
          <w:rFonts w:ascii="Times New Roman" w:hAnsi="Times New Roman" w:cs="Times New Roman"/>
          <w:sz w:val="24"/>
          <w:szCs w:val="24"/>
        </w:rPr>
        <w:t>ябр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07FAD"/>
    <w:rsid w:val="000305D8"/>
    <w:rsid w:val="000365ED"/>
    <w:rsid w:val="0004103B"/>
    <w:rsid w:val="000455BF"/>
    <w:rsid w:val="000669F5"/>
    <w:rsid w:val="000753E7"/>
    <w:rsid w:val="000E6DDF"/>
    <w:rsid w:val="000F7496"/>
    <w:rsid w:val="00122EEC"/>
    <w:rsid w:val="00150F24"/>
    <w:rsid w:val="0015224B"/>
    <w:rsid w:val="001556C5"/>
    <w:rsid w:val="001D5A8A"/>
    <w:rsid w:val="00216FDE"/>
    <w:rsid w:val="00294BD7"/>
    <w:rsid w:val="002E16E3"/>
    <w:rsid w:val="002F4B3E"/>
    <w:rsid w:val="00323376"/>
    <w:rsid w:val="003768DA"/>
    <w:rsid w:val="00377000"/>
    <w:rsid w:val="00381B81"/>
    <w:rsid w:val="00395F6E"/>
    <w:rsid w:val="003A5C32"/>
    <w:rsid w:val="003E5BAA"/>
    <w:rsid w:val="0044695F"/>
    <w:rsid w:val="0047439F"/>
    <w:rsid w:val="0047656E"/>
    <w:rsid w:val="004C02A0"/>
    <w:rsid w:val="004C5845"/>
    <w:rsid w:val="004D6E2B"/>
    <w:rsid w:val="005102DB"/>
    <w:rsid w:val="00520FDB"/>
    <w:rsid w:val="00525E59"/>
    <w:rsid w:val="00526E3E"/>
    <w:rsid w:val="00537CA6"/>
    <w:rsid w:val="005455B1"/>
    <w:rsid w:val="005466FF"/>
    <w:rsid w:val="00551B69"/>
    <w:rsid w:val="005E55F7"/>
    <w:rsid w:val="0062269B"/>
    <w:rsid w:val="00625442"/>
    <w:rsid w:val="00632674"/>
    <w:rsid w:val="00636A9C"/>
    <w:rsid w:val="006971BD"/>
    <w:rsid w:val="006A4487"/>
    <w:rsid w:val="006B7304"/>
    <w:rsid w:val="006D18E2"/>
    <w:rsid w:val="006E37A9"/>
    <w:rsid w:val="006E5A57"/>
    <w:rsid w:val="00732501"/>
    <w:rsid w:val="00781AAF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6A95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04F4C"/>
    <w:rsid w:val="00B136D3"/>
    <w:rsid w:val="00B13AD1"/>
    <w:rsid w:val="00B174FE"/>
    <w:rsid w:val="00B471E2"/>
    <w:rsid w:val="00B52F47"/>
    <w:rsid w:val="00B62877"/>
    <w:rsid w:val="00B62C64"/>
    <w:rsid w:val="00B7278B"/>
    <w:rsid w:val="00BB3530"/>
    <w:rsid w:val="00BC10CA"/>
    <w:rsid w:val="00BF73B1"/>
    <w:rsid w:val="00C03530"/>
    <w:rsid w:val="00C250EF"/>
    <w:rsid w:val="00C329C1"/>
    <w:rsid w:val="00C41435"/>
    <w:rsid w:val="00C4412C"/>
    <w:rsid w:val="00C861E6"/>
    <w:rsid w:val="00CD7485"/>
    <w:rsid w:val="00CF3BB9"/>
    <w:rsid w:val="00CF7A0B"/>
    <w:rsid w:val="00D10333"/>
    <w:rsid w:val="00D104C8"/>
    <w:rsid w:val="00D16884"/>
    <w:rsid w:val="00D45C46"/>
    <w:rsid w:val="00DB51E8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0312C"/>
    <w:rsid w:val="00F11767"/>
    <w:rsid w:val="00F40AD9"/>
    <w:rsid w:val="00F57E51"/>
    <w:rsid w:val="00F67153"/>
    <w:rsid w:val="00F823A7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6AE7-6C93-41EC-B644-75CC70AD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23-11-05T16:06:00Z</dcterms:created>
  <dcterms:modified xsi:type="dcterms:W3CDTF">2023-11-29T13:01:00Z</dcterms:modified>
</cp:coreProperties>
</file>